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B2D7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нзенский государственный университет</w:t>
      </w:r>
    </w:p>
    <w:p w14:paraId="6989CD67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«Вычислительная техника»</w:t>
      </w:r>
    </w:p>
    <w:p w14:paraId="6699D1EA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616F49F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B33FD8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51144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39448B3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B5E38E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E780FA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7C0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6F3BAE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514E44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B344830" w14:textId="77777777" w:rsidR="00597D1E" w:rsidRDefault="00597D1E" w:rsidP="00597D1E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ОТЧЕТ</w:t>
      </w:r>
    </w:p>
    <w:p w14:paraId="4FC25033" w14:textId="69F524ED" w:rsidR="00597D1E" w:rsidRPr="009C6FAC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лабораторной работе № </w:t>
      </w:r>
      <w:r w:rsidRPr="009C6FAC">
        <w:rPr>
          <w:rFonts w:ascii="Times New Roman" w:hAnsi="Times New Roman"/>
          <w:sz w:val="28"/>
          <w:szCs w:val="28"/>
          <w:lang w:val="ru-RU"/>
        </w:rPr>
        <w:t>5</w:t>
      </w:r>
    </w:p>
    <w:p w14:paraId="6C8B8A9E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дисциплине: "Логика и основы алгоритмизации в инженерных задачах"</w:t>
      </w:r>
    </w:p>
    <w:p w14:paraId="4051C449" w14:textId="298E04D6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тему: "Обход графа в ширину"</w:t>
      </w:r>
    </w:p>
    <w:p w14:paraId="1BE40C26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6B2C94D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3E14AFD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506B8B4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E8C7B3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64216F6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77BBCE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6C788B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595ADE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6FFBF7B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C619A71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и:</w:t>
      </w:r>
    </w:p>
    <w:p w14:paraId="076EA2D7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ы группы 20ВВ2</w:t>
      </w:r>
    </w:p>
    <w:p w14:paraId="3A69D804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арова А. Ю.</w:t>
      </w:r>
    </w:p>
    <w:p w14:paraId="0990D6FD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ьнова А. Д.</w:t>
      </w:r>
    </w:p>
    <w:p w14:paraId="149470F8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</w:p>
    <w:p w14:paraId="1DBE9165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:</w:t>
      </w:r>
    </w:p>
    <w:p w14:paraId="32DC851E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т.н., профессор</w:t>
      </w:r>
    </w:p>
    <w:p w14:paraId="50EB96EE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трохин М. А.</w:t>
      </w:r>
    </w:p>
    <w:p w14:paraId="790A09CA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т.н., доцент </w:t>
      </w:r>
    </w:p>
    <w:p w14:paraId="112688B7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Юрова О. В.</w:t>
      </w:r>
    </w:p>
    <w:p w14:paraId="0E57918D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1316557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F098FF3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CE432D9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97F72F2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96965A9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B6DE3A0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1C26C28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нза, 2021</w:t>
      </w:r>
    </w:p>
    <w:p w14:paraId="1EB54442" w14:textId="77777777" w:rsidR="00131ED8" w:rsidRDefault="00597D1E" w:rsidP="00131ED8">
      <w:pPr>
        <w:rPr>
          <w:b/>
        </w:rPr>
      </w:pPr>
      <w:r>
        <w:rPr>
          <w:b/>
        </w:rPr>
        <w:lastRenderedPageBreak/>
        <w:t>Задание 1</w:t>
      </w:r>
    </w:p>
    <w:p w14:paraId="6ECDDD77" w14:textId="77777777" w:rsidR="00131ED8" w:rsidRPr="00131ED8" w:rsidRDefault="00597D1E" w:rsidP="00131ED8">
      <w:pPr>
        <w:pStyle w:val="a8"/>
        <w:numPr>
          <w:ilvl w:val="0"/>
          <w:numId w:val="3"/>
        </w:numPr>
        <w:rPr>
          <w:b/>
        </w:rPr>
      </w:pPr>
      <w:r>
        <w:t>Сгенерируйте (используя генератор случайных чисел) матрицу смежности для неориентированного графа G. Выведите матрицу на экран.</w:t>
      </w:r>
    </w:p>
    <w:p w14:paraId="5CE9DF0D" w14:textId="77777777" w:rsidR="00131ED8" w:rsidRPr="00131ED8" w:rsidRDefault="00597D1E" w:rsidP="00131ED8">
      <w:pPr>
        <w:pStyle w:val="a8"/>
        <w:numPr>
          <w:ilvl w:val="0"/>
          <w:numId w:val="3"/>
        </w:numPr>
        <w:rPr>
          <w:b/>
        </w:rPr>
      </w:pPr>
      <w:r>
        <w:t>Для сгенерированного графа осуществите процедуру обхода в ширину, реализованную в соответствии с приведенным выше описанием. При реализации алгоритма в качестве очереди используйте класс queue из стандартной библиотеки С++.</w:t>
      </w:r>
    </w:p>
    <w:p w14:paraId="07240E07" w14:textId="2423E9E9" w:rsidR="00597D1E" w:rsidRPr="00131ED8" w:rsidRDefault="00131ED8" w:rsidP="00131ED8">
      <w:pPr>
        <w:pStyle w:val="a8"/>
        <w:numPr>
          <w:ilvl w:val="0"/>
          <w:numId w:val="3"/>
        </w:numPr>
        <w:rPr>
          <w:b/>
        </w:rPr>
      </w:pPr>
      <w:r w:rsidRPr="00131ED8">
        <w:t xml:space="preserve">* </w:t>
      </w:r>
      <w:r w:rsidR="00597D1E">
        <w:t>Реализуйте процедуру обхода в ширину для графа, представленного списками смежности.</w:t>
      </w:r>
    </w:p>
    <w:p w14:paraId="1BB09E1D" w14:textId="7433ED50" w:rsidR="00597D1E" w:rsidRPr="00597D1E" w:rsidRDefault="00597D1E" w:rsidP="00597D1E">
      <w:pPr>
        <w:tabs>
          <w:tab w:val="left" w:pos="6447"/>
        </w:tabs>
        <w:spacing w:after="120"/>
      </w:pPr>
      <w:r>
        <w:rPr>
          <w:b/>
          <w:bCs/>
        </w:rPr>
        <w:t xml:space="preserve">Описание работы программы: </w:t>
      </w:r>
    </w:p>
    <w:p w14:paraId="58E04BB3" w14:textId="16F28726" w:rsidR="00597D1E" w:rsidRDefault="00597D1E" w:rsidP="00597D1E">
      <w:pPr>
        <w:ind w:firstLine="708"/>
        <w:rPr>
          <w:b/>
          <w:bCs/>
        </w:rPr>
      </w:pPr>
      <w:r>
        <w:rPr>
          <w:b/>
          <w:bCs/>
        </w:rPr>
        <w:t>1-2.</w:t>
      </w:r>
      <w:r>
        <w:t xml:space="preserve"> Объявляются переменные </w:t>
      </w:r>
      <w:r>
        <w:rPr>
          <w:lang w:val="en-US"/>
        </w:rPr>
        <w:t>int</w:t>
      </w:r>
      <w:r w:rsidRPr="00597D1E">
        <w:t xml:space="preserve"> </w:t>
      </w:r>
      <w:r>
        <w:rPr>
          <w:lang w:val="en-US"/>
        </w:rPr>
        <w:t>N</w:t>
      </w:r>
      <w:r>
        <w:t xml:space="preserve"> – количество вершин графа, </w:t>
      </w:r>
      <w:r>
        <w:rPr>
          <w:lang w:val="en-US"/>
        </w:rPr>
        <w:t>visited</w:t>
      </w:r>
      <w:r>
        <w:t xml:space="preserve"> – массив для хранения информации о посещенных вершинах, </w:t>
      </w:r>
      <w:r>
        <w:rPr>
          <w:lang w:val="en-US"/>
        </w:rPr>
        <w:t>G</w:t>
      </w:r>
      <w:r>
        <w:t xml:space="preserve"> – матрица смежности графа </w:t>
      </w:r>
      <w:r>
        <w:rPr>
          <w:lang w:val="en-US"/>
        </w:rPr>
        <w:t>G</w:t>
      </w:r>
      <w:r>
        <w:t>.</w:t>
      </w:r>
    </w:p>
    <w:p w14:paraId="2FC4F7A2" w14:textId="77777777" w:rsidR="00597D1E" w:rsidRDefault="00597D1E" w:rsidP="00597D1E">
      <w:pPr>
        <w:ind w:firstLine="708"/>
      </w:pPr>
      <w:r>
        <w:t xml:space="preserve">Количество вершин графа вводится с клавиатуры. Затем все </w:t>
      </w:r>
      <w:r>
        <w:rPr>
          <w:lang w:val="en-US"/>
        </w:rPr>
        <w:t>N</w:t>
      </w:r>
      <w:r w:rsidRPr="00597D1E">
        <w:t xml:space="preserve"> </w:t>
      </w:r>
      <w:r>
        <w:t xml:space="preserve">элементов массива </w:t>
      </w:r>
      <w:r>
        <w:rPr>
          <w:lang w:val="en-US"/>
        </w:rPr>
        <w:t>visit</w:t>
      </w:r>
      <w:r>
        <w:t xml:space="preserve"> инициализируются нулями. С помощью генератора случайных чисел заполняется значениями массив </w:t>
      </w:r>
      <w:r>
        <w:rPr>
          <w:lang w:val="en-US"/>
        </w:rPr>
        <w:t>G</w:t>
      </w:r>
      <w:r>
        <w:t>[</w:t>
      </w:r>
      <w:r>
        <w:rPr>
          <w:lang w:val="en-US"/>
        </w:rPr>
        <w:t>N</w:t>
      </w:r>
      <w:r>
        <w:t>][</w:t>
      </w:r>
      <w:r>
        <w:rPr>
          <w:lang w:val="en-US"/>
        </w:rPr>
        <w:t>N</w:t>
      </w:r>
      <w:r>
        <w:t>]. Он представляет собой симметричную матрицу, элементы главной диагонали которой – нули.</w:t>
      </w:r>
    </w:p>
    <w:p w14:paraId="4261547D" w14:textId="77777777" w:rsidR="00597D1E" w:rsidRPr="00597D1E" w:rsidRDefault="00597D1E" w:rsidP="00597D1E">
      <w:pPr>
        <w:pStyle w:val="a6"/>
      </w:pPr>
      <w:r w:rsidRPr="00597D1E">
        <w:t>for (int i = 0; i &lt; N; i++)</w:t>
      </w:r>
    </w:p>
    <w:p w14:paraId="2AF305B2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  <w:t>for (int j = i; j &lt; N; j++)</w:t>
      </w:r>
    </w:p>
    <w:p w14:paraId="482E3FAD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>if (i == j)</w:t>
      </w:r>
    </w:p>
    <w:p w14:paraId="314DAAA9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  <w:t>G[i][j] = 0;</w:t>
      </w:r>
    </w:p>
    <w:p w14:paraId="0B98F4EE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>else</w:t>
      </w:r>
    </w:p>
    <w:p w14:paraId="05F918A5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>{</w:t>
      </w:r>
    </w:p>
    <w:p w14:paraId="40331EAD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  <w:t>if (rand() % 10 &lt; 3)</w:t>
      </w:r>
    </w:p>
    <w:p w14:paraId="042C9730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</w:r>
      <w:r w:rsidRPr="00597D1E">
        <w:tab/>
        <w:t>G[i][j] = 0;</w:t>
      </w:r>
    </w:p>
    <w:p w14:paraId="3DB0B2BA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  <w:t>else</w:t>
      </w:r>
    </w:p>
    <w:p w14:paraId="3EC55C71" w14:textId="77777777" w:rsidR="00597D1E" w:rsidRPr="009C6FAC" w:rsidRDefault="00597D1E" w:rsidP="00597D1E">
      <w:pPr>
        <w:pStyle w:val="a6"/>
        <w:rPr>
          <w:lang w:val="ru-RU"/>
        </w:rPr>
      </w:pPr>
      <w:r w:rsidRPr="00597D1E">
        <w:tab/>
      </w:r>
      <w:r w:rsidRPr="00597D1E">
        <w:tab/>
      </w:r>
      <w:r w:rsidRPr="00597D1E">
        <w:tab/>
      </w:r>
      <w:r w:rsidRPr="00597D1E">
        <w:tab/>
      </w:r>
      <w:r w:rsidRPr="00597D1E">
        <w:tab/>
        <w:t>G</w:t>
      </w:r>
      <w:r w:rsidRPr="009C6FAC">
        <w:rPr>
          <w:lang w:val="ru-RU"/>
        </w:rPr>
        <w:t>[</w:t>
      </w:r>
      <w:r w:rsidRPr="00597D1E">
        <w:t>i</w:t>
      </w:r>
      <w:r w:rsidRPr="009C6FAC">
        <w:rPr>
          <w:lang w:val="ru-RU"/>
        </w:rPr>
        <w:t>][</w:t>
      </w:r>
      <w:r w:rsidRPr="00597D1E">
        <w:t>j</w:t>
      </w:r>
      <w:r w:rsidRPr="009C6FAC">
        <w:rPr>
          <w:lang w:val="ru-RU"/>
        </w:rPr>
        <w:t>] = 1;</w:t>
      </w:r>
    </w:p>
    <w:p w14:paraId="347830D8" w14:textId="77777777" w:rsidR="00597D1E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597D1E">
        <w:t>G</w:t>
      </w:r>
      <w:r w:rsidRPr="009C6FAC">
        <w:rPr>
          <w:lang w:val="ru-RU"/>
        </w:rPr>
        <w:t>[</w:t>
      </w:r>
      <w:r w:rsidRPr="00597D1E">
        <w:t>j</w:t>
      </w:r>
      <w:r w:rsidRPr="009C6FAC">
        <w:rPr>
          <w:lang w:val="ru-RU"/>
        </w:rPr>
        <w:t>][</w:t>
      </w:r>
      <w:r w:rsidRPr="00597D1E">
        <w:t>i</w:t>
      </w:r>
      <w:r w:rsidRPr="009C6FAC">
        <w:rPr>
          <w:lang w:val="ru-RU"/>
        </w:rPr>
        <w:t xml:space="preserve">] = </w:t>
      </w:r>
      <w:r w:rsidRPr="00597D1E">
        <w:t>G</w:t>
      </w:r>
      <w:r w:rsidRPr="009C6FAC">
        <w:rPr>
          <w:lang w:val="ru-RU"/>
        </w:rPr>
        <w:t>[</w:t>
      </w:r>
      <w:r w:rsidRPr="00597D1E">
        <w:t>i</w:t>
      </w:r>
      <w:r w:rsidRPr="009C6FAC">
        <w:rPr>
          <w:lang w:val="ru-RU"/>
        </w:rPr>
        <w:t>][</w:t>
      </w:r>
      <w:r w:rsidRPr="00597D1E">
        <w:t>j</w:t>
      </w:r>
      <w:r w:rsidRPr="009C6FAC">
        <w:rPr>
          <w:lang w:val="ru-RU"/>
        </w:rPr>
        <w:t>];</w:t>
      </w:r>
    </w:p>
    <w:p w14:paraId="1E0E5324" w14:textId="6E8411CB" w:rsidR="00597D1E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9C6FAC">
        <w:rPr>
          <w:lang w:val="ru-RU"/>
        </w:rPr>
        <w:tab/>
        <w:t>}</w:t>
      </w:r>
    </w:p>
    <w:p w14:paraId="26985CED" w14:textId="77777777" w:rsidR="00597D1E" w:rsidRDefault="00597D1E" w:rsidP="00597D1E">
      <w:pPr>
        <w:ind w:firstLine="708"/>
      </w:pPr>
      <w:r>
        <w:t xml:space="preserve"> Полученная матрица выводится на экран.</w:t>
      </w:r>
    </w:p>
    <w:p w14:paraId="3E31C990" w14:textId="29E6C5C5" w:rsidR="00597D1E" w:rsidRDefault="00597D1E" w:rsidP="00597D1E">
      <w:pPr>
        <w:ind w:firstLine="708"/>
      </w:pPr>
      <w:r>
        <w:t xml:space="preserve">Вводится номер вершины </w:t>
      </w:r>
      <w:r>
        <w:rPr>
          <w:lang w:val="en-US"/>
        </w:rPr>
        <w:t>num</w:t>
      </w:r>
      <w:r>
        <w:t xml:space="preserve">, с которой следует начать обход графа в ширину. Функция </w:t>
      </w:r>
      <w:r>
        <w:rPr>
          <w:lang w:val="en-US"/>
        </w:rPr>
        <w:t>BFS</w:t>
      </w:r>
      <w:r w:rsidRPr="00597D1E">
        <w:t xml:space="preserve"> </w:t>
      </w:r>
      <w:r>
        <w:t xml:space="preserve">получает значение </w:t>
      </w:r>
      <w:r>
        <w:rPr>
          <w:lang w:val="en-US"/>
        </w:rPr>
        <w:t>num</w:t>
      </w:r>
      <w:r>
        <w:t>-1, так как индексация элементов массива начинается с 0.</w:t>
      </w:r>
    </w:p>
    <w:p w14:paraId="740D6374" w14:textId="77777777" w:rsidR="00597D1E" w:rsidRPr="00597D1E" w:rsidRDefault="00597D1E" w:rsidP="00597D1E">
      <w:pPr>
        <w:pStyle w:val="a6"/>
      </w:pPr>
      <w:r w:rsidRPr="00597D1E">
        <w:t>void BFS(int num)</w:t>
      </w:r>
    </w:p>
    <w:p w14:paraId="40AD5C0A" w14:textId="77777777" w:rsidR="00597D1E" w:rsidRPr="00597D1E" w:rsidRDefault="00597D1E" w:rsidP="00597D1E">
      <w:pPr>
        <w:pStyle w:val="a6"/>
      </w:pPr>
      <w:r w:rsidRPr="00597D1E">
        <w:t>{</w:t>
      </w:r>
    </w:p>
    <w:p w14:paraId="55B0D20F" w14:textId="77777777" w:rsidR="00597D1E" w:rsidRPr="00597D1E" w:rsidRDefault="00597D1E" w:rsidP="00597D1E">
      <w:pPr>
        <w:pStyle w:val="a6"/>
      </w:pPr>
      <w:r w:rsidRPr="00597D1E">
        <w:tab/>
        <w:t>queue &lt;int&gt; q;</w:t>
      </w:r>
    </w:p>
    <w:p w14:paraId="7B776EE6" w14:textId="77777777" w:rsidR="00597D1E" w:rsidRPr="00597D1E" w:rsidRDefault="00597D1E" w:rsidP="00597D1E">
      <w:pPr>
        <w:pStyle w:val="a6"/>
      </w:pPr>
    </w:p>
    <w:p w14:paraId="2FE66B83" w14:textId="77777777" w:rsidR="00597D1E" w:rsidRPr="00597D1E" w:rsidRDefault="00597D1E" w:rsidP="00597D1E">
      <w:pPr>
        <w:pStyle w:val="a6"/>
      </w:pPr>
      <w:r w:rsidRPr="00597D1E">
        <w:tab/>
        <w:t>q.push(num);</w:t>
      </w:r>
    </w:p>
    <w:p w14:paraId="35B7411B" w14:textId="77777777" w:rsidR="00597D1E" w:rsidRPr="00597D1E" w:rsidRDefault="00597D1E" w:rsidP="00597D1E">
      <w:pPr>
        <w:pStyle w:val="a6"/>
      </w:pPr>
      <w:r w:rsidRPr="00597D1E">
        <w:tab/>
        <w:t>visited[num] = 1;</w:t>
      </w:r>
    </w:p>
    <w:p w14:paraId="52496B58" w14:textId="77777777" w:rsidR="00597D1E" w:rsidRPr="00597D1E" w:rsidRDefault="00597D1E" w:rsidP="00597D1E">
      <w:pPr>
        <w:pStyle w:val="a6"/>
      </w:pPr>
      <w:r w:rsidRPr="00597D1E">
        <w:tab/>
        <w:t xml:space="preserve">while (!q.empty()) </w:t>
      </w:r>
    </w:p>
    <w:p w14:paraId="65A7F432" w14:textId="77777777" w:rsidR="00597D1E" w:rsidRPr="00597D1E" w:rsidRDefault="00597D1E" w:rsidP="00597D1E">
      <w:pPr>
        <w:pStyle w:val="a6"/>
      </w:pPr>
      <w:r w:rsidRPr="00597D1E">
        <w:lastRenderedPageBreak/>
        <w:tab/>
        <w:t>{</w:t>
      </w:r>
    </w:p>
    <w:p w14:paraId="77500B36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  <w:t>num = q.front();</w:t>
      </w:r>
    </w:p>
    <w:p w14:paraId="54CB09C8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  <w:t>q.pop();</w:t>
      </w:r>
    </w:p>
    <w:p w14:paraId="0C431E8B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  <w:t>printf("%d ", num+1);</w:t>
      </w:r>
    </w:p>
    <w:p w14:paraId="05F768A8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  <w:t xml:space="preserve">for (int i = 0; i &lt; N; i++) </w:t>
      </w:r>
    </w:p>
    <w:p w14:paraId="7F76A44F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 xml:space="preserve">if (visited[i] == 0 &amp;&amp; G[num][i] == 1) </w:t>
      </w:r>
    </w:p>
    <w:p w14:paraId="058A5C25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>{</w:t>
      </w:r>
    </w:p>
    <w:p w14:paraId="27FDAB38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  <w:t>q.push(i);</w:t>
      </w:r>
    </w:p>
    <w:p w14:paraId="499E4A86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  <w:t>visited[i] = 1;</w:t>
      </w:r>
    </w:p>
    <w:p w14:paraId="589DE5F2" w14:textId="77777777" w:rsidR="00597D1E" w:rsidRPr="009C6FAC" w:rsidRDefault="00597D1E" w:rsidP="00597D1E">
      <w:pPr>
        <w:pStyle w:val="a6"/>
        <w:rPr>
          <w:lang w:val="ru-RU"/>
        </w:rPr>
      </w:pPr>
      <w:r w:rsidRPr="00597D1E">
        <w:tab/>
      </w:r>
      <w:r w:rsidRPr="00597D1E">
        <w:tab/>
      </w:r>
      <w:r w:rsidRPr="00597D1E">
        <w:tab/>
      </w:r>
      <w:r w:rsidRPr="009C6FAC">
        <w:rPr>
          <w:lang w:val="ru-RU"/>
        </w:rPr>
        <w:t>}</w:t>
      </w:r>
    </w:p>
    <w:p w14:paraId="3C8B6B00" w14:textId="77777777" w:rsidR="00597D1E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ab/>
        <w:t>}</w:t>
      </w:r>
    </w:p>
    <w:p w14:paraId="3FD9E933" w14:textId="56DA8EA1" w:rsidR="00114402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>}</w:t>
      </w:r>
    </w:p>
    <w:p w14:paraId="199E9B6C" w14:textId="6C7754AB" w:rsidR="00597D1E" w:rsidRDefault="00597D1E" w:rsidP="00597D1E">
      <w:pPr>
        <w:pStyle w:val="a6"/>
        <w:rPr>
          <w:lang w:val="ru-RU"/>
        </w:rPr>
      </w:pPr>
    </w:p>
    <w:p w14:paraId="0113283B" w14:textId="77777777" w:rsidR="009678BD" w:rsidRDefault="00597D1E" w:rsidP="009678BD">
      <w:pPr>
        <w:ind w:firstLine="708"/>
      </w:pPr>
      <w:r>
        <w:t>Функция получает на вход номер вершины, с которой начнется обход в ширину. Создается</w:t>
      </w:r>
      <w:r w:rsidR="009678BD">
        <w:t xml:space="preserve"> очередь </w:t>
      </w:r>
      <w:r w:rsidR="009678BD">
        <w:rPr>
          <w:lang w:val="en-US"/>
        </w:rPr>
        <w:t>q</w:t>
      </w:r>
      <w:r w:rsidR="009678BD">
        <w:t xml:space="preserve">. Номер вершины, полученный функцией на вход, помещается с очередь. Элемент массива </w:t>
      </w:r>
      <w:r w:rsidR="009678BD">
        <w:rPr>
          <w:lang w:val="en-US"/>
        </w:rPr>
        <w:t>visited</w:t>
      </w:r>
      <w:r w:rsidR="009678BD">
        <w:t xml:space="preserve"> с соответствующим индексом помечается как посещенный. </w:t>
      </w:r>
    </w:p>
    <w:p w14:paraId="38F820A7" w14:textId="71C225B5" w:rsidR="00597D1E" w:rsidRDefault="009678BD" w:rsidP="009678BD">
      <w:pPr>
        <w:ind w:firstLine="708"/>
      </w:pPr>
      <w:r>
        <w:t xml:space="preserve">Пока очередь не опустеет будет выполняться следующее: переменная </w:t>
      </w:r>
      <w:r>
        <w:rPr>
          <w:lang w:val="en-US"/>
        </w:rPr>
        <w:t>num</w:t>
      </w:r>
      <w:r>
        <w:t xml:space="preserve"> получает значение первого элемента очереди, после чего элемент будет удален. Значение </w:t>
      </w:r>
      <w:r>
        <w:rPr>
          <w:lang w:val="en-US"/>
        </w:rPr>
        <w:t>num</w:t>
      </w:r>
      <w:r w:rsidRPr="009678BD">
        <w:t xml:space="preserve">+1 </w:t>
      </w:r>
      <w:r>
        <w:t xml:space="preserve">выводится на экран. Затем осуществляется проход по всем вершинам матрицы смежности. Если находится не посещенная вершина, смежная с текущей, </w:t>
      </w:r>
      <w:r w:rsidR="00722A3C">
        <w:t xml:space="preserve">ее номер помещается в очередь и </w:t>
      </w:r>
      <w:r>
        <w:t xml:space="preserve">элемент массива </w:t>
      </w:r>
      <w:r>
        <w:rPr>
          <w:lang w:val="en-US"/>
        </w:rPr>
        <w:t>visited</w:t>
      </w:r>
      <w:r w:rsidRPr="009678BD">
        <w:t xml:space="preserve"> </w:t>
      </w:r>
      <w:r>
        <w:t>с ее индексом получает значение 1</w:t>
      </w:r>
      <w:r w:rsidR="00722A3C">
        <w:t>.</w:t>
      </w:r>
    </w:p>
    <w:p w14:paraId="402D7994" w14:textId="08755530" w:rsidR="00722A3C" w:rsidRDefault="00722A3C" w:rsidP="009678BD">
      <w:pPr>
        <w:ind w:firstLine="708"/>
      </w:pPr>
      <w:r>
        <w:t>В итоге на экран будет выведен граф и порядок его обхода в ширину.</w:t>
      </w:r>
    </w:p>
    <w:p w14:paraId="26349A32" w14:textId="396AE414" w:rsidR="00722A3C" w:rsidRDefault="00722A3C" w:rsidP="00722A3C">
      <w:pPr>
        <w:ind w:firstLine="708"/>
      </w:pPr>
      <w:r w:rsidRPr="00722A3C">
        <w:rPr>
          <w:b/>
          <w:bCs/>
        </w:rPr>
        <w:t xml:space="preserve">3*. </w:t>
      </w:r>
      <w:r>
        <w:t xml:space="preserve">Перед началом обхода в глубину графа, представленного списками смежности, необходимо обнулить массив </w:t>
      </w:r>
      <w:r>
        <w:rPr>
          <w:lang w:val="en-US"/>
        </w:rPr>
        <w:t>visited</w:t>
      </w:r>
      <w:r>
        <w:t xml:space="preserve"> и создать списки смежности. </w:t>
      </w:r>
    </w:p>
    <w:p w14:paraId="4B0C2669" w14:textId="77777777" w:rsidR="00722A3C" w:rsidRDefault="00722A3C" w:rsidP="00722A3C">
      <w:pPr>
        <w:pStyle w:val="a6"/>
        <w:ind w:left="1416" w:hanging="565"/>
        <w:jc w:val="both"/>
      </w:pPr>
      <w:r>
        <w:t>for (int i = 0; i &lt; N; i++)</w:t>
      </w:r>
    </w:p>
    <w:p w14:paraId="2C2A7777" w14:textId="61786273" w:rsidR="00722A3C" w:rsidRDefault="00722A3C" w:rsidP="00722A3C">
      <w:pPr>
        <w:pStyle w:val="a6"/>
        <w:ind w:left="1416"/>
        <w:jc w:val="both"/>
        <w:rPr>
          <w:lang w:val="ru-RU"/>
        </w:rPr>
      </w:pPr>
      <w:r>
        <w:t>visited</w:t>
      </w:r>
      <w:r>
        <w:rPr>
          <w:lang w:val="ru-RU"/>
        </w:rPr>
        <w:t>[</w:t>
      </w:r>
      <w:r>
        <w:t>i</w:t>
      </w:r>
      <w:r>
        <w:rPr>
          <w:lang w:val="ru-RU"/>
        </w:rPr>
        <w:t>] = 0;</w:t>
      </w:r>
    </w:p>
    <w:p w14:paraId="7435EA97" w14:textId="77777777" w:rsidR="00722A3C" w:rsidRDefault="00722A3C" w:rsidP="00722A3C">
      <w:pPr>
        <w:pStyle w:val="a6"/>
        <w:jc w:val="both"/>
        <w:rPr>
          <w:lang w:val="ru-RU"/>
        </w:rPr>
      </w:pPr>
    </w:p>
    <w:p w14:paraId="5375A54E" w14:textId="23457549" w:rsidR="00722A3C" w:rsidRDefault="00722A3C" w:rsidP="00722A3C">
      <w:pPr>
        <w:ind w:firstLine="708"/>
      </w:pPr>
      <w:r>
        <w:t>Для преобразования представления графа</w:t>
      </w:r>
      <w:r w:rsidRPr="00722A3C">
        <w:t xml:space="preserve"> </w:t>
      </w:r>
      <w:r>
        <w:t>из матрицы смежности в списки смежности используется функция CreateList.</w:t>
      </w:r>
    </w:p>
    <w:p w14:paraId="63538450" w14:textId="77777777" w:rsidR="00722A3C" w:rsidRDefault="00722A3C" w:rsidP="00722A3C">
      <w:pPr>
        <w:pStyle w:val="a6"/>
      </w:pPr>
      <w:r>
        <w:rPr>
          <w:shd w:val="clear" w:color="auto" w:fill="FFFFFF"/>
        </w:rPr>
        <w:t>void CreateList(int** matrix, Node** head, int N)</w:t>
      </w:r>
    </w:p>
    <w:p w14:paraId="1607EF3F" w14:textId="77777777" w:rsidR="00722A3C" w:rsidRDefault="00722A3C" w:rsidP="00722A3C">
      <w:pPr>
        <w:pStyle w:val="a6"/>
      </w:pPr>
      <w:r>
        <w:rPr>
          <w:shd w:val="clear" w:color="auto" w:fill="FFFFFF"/>
        </w:rPr>
        <w:t>{</w:t>
      </w:r>
    </w:p>
    <w:p w14:paraId="4971F2DE" w14:textId="77777777" w:rsidR="00722A3C" w:rsidRDefault="00722A3C" w:rsidP="00722A3C">
      <w:pPr>
        <w:pStyle w:val="a6"/>
        <w:ind w:firstLine="708"/>
      </w:pPr>
      <w:r>
        <w:rPr>
          <w:shd w:val="clear" w:color="auto" w:fill="FFFFFF"/>
        </w:rPr>
        <w:t>for (int i = 0; i &lt; N; i++)</w:t>
      </w:r>
    </w:p>
    <w:p w14:paraId="337F0438" w14:textId="77777777" w:rsidR="00722A3C" w:rsidRDefault="00722A3C" w:rsidP="00722A3C">
      <w:pPr>
        <w:pStyle w:val="a6"/>
        <w:ind w:firstLine="708"/>
      </w:pPr>
      <w:r>
        <w:rPr>
          <w:shd w:val="clear" w:color="auto" w:fill="FFFFFF"/>
        </w:rPr>
        <w:t>{</w:t>
      </w:r>
    </w:p>
    <w:p w14:paraId="2AD19C75" w14:textId="77777777" w:rsidR="00722A3C" w:rsidRDefault="00722A3C" w:rsidP="00722A3C">
      <w:pPr>
        <w:pStyle w:val="a6"/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 xml:space="preserve">AddFirst(&amp;head[i], i); </w:t>
      </w:r>
    </w:p>
    <w:p w14:paraId="466BEC40" w14:textId="77777777" w:rsidR="00722A3C" w:rsidRDefault="00722A3C" w:rsidP="00722A3C">
      <w:pPr>
        <w:pStyle w:val="a6"/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for (int j = 0; j &lt; N; j++)</w:t>
      </w:r>
    </w:p>
    <w:p w14:paraId="3553327C" w14:textId="77777777" w:rsidR="00722A3C" w:rsidRDefault="00722A3C" w:rsidP="00722A3C">
      <w:pPr>
        <w:pStyle w:val="a6"/>
        <w:ind w:left="1416" w:firstLine="708"/>
        <w:rPr>
          <w:shd w:val="clear" w:color="auto" w:fill="FFFFFF"/>
        </w:rPr>
      </w:pPr>
      <w:r>
        <w:rPr>
          <w:shd w:val="clear" w:color="auto" w:fill="FFFFFF"/>
        </w:rPr>
        <w:t>if (matrix[i][j] == 1)</w:t>
      </w:r>
    </w:p>
    <w:p w14:paraId="53C493B7" w14:textId="77777777" w:rsidR="00722A3C" w:rsidRDefault="00722A3C" w:rsidP="00722A3C">
      <w:pPr>
        <w:pStyle w:val="a6"/>
        <w:ind w:left="2124" w:firstLine="708"/>
      </w:pPr>
      <w:r>
        <w:rPr>
          <w:shd w:val="clear" w:color="auto" w:fill="FFFFFF"/>
        </w:rPr>
        <w:t>AddLast(head[i], j);</w:t>
      </w:r>
    </w:p>
    <w:p w14:paraId="3763B710" w14:textId="77777777" w:rsidR="00722A3C" w:rsidRDefault="00722A3C" w:rsidP="00722A3C">
      <w:pPr>
        <w:pStyle w:val="a6"/>
        <w:ind w:firstLine="708"/>
        <w:rPr>
          <w:lang w:val="ru-RU"/>
        </w:rPr>
      </w:pPr>
      <w:r>
        <w:rPr>
          <w:shd w:val="clear" w:color="auto" w:fill="FFFFFF"/>
          <w:lang w:val="ru-RU"/>
        </w:rPr>
        <w:t>}</w:t>
      </w:r>
    </w:p>
    <w:p w14:paraId="0772A3A7" w14:textId="77777777" w:rsidR="00722A3C" w:rsidRDefault="00722A3C" w:rsidP="00722A3C">
      <w:pPr>
        <w:pStyle w:val="a6"/>
        <w:rPr>
          <w:lang w:val="ru-RU"/>
        </w:rPr>
      </w:pPr>
      <w:r>
        <w:rPr>
          <w:shd w:val="clear" w:color="auto" w:fill="FFFFFF"/>
          <w:lang w:val="ru-RU"/>
        </w:rPr>
        <w:t>}</w:t>
      </w:r>
    </w:p>
    <w:p w14:paraId="53FCF20B" w14:textId="77777777" w:rsidR="00722A3C" w:rsidRDefault="00722A3C" w:rsidP="00722A3C">
      <w:pPr>
        <w:pStyle w:val="a6"/>
        <w:rPr>
          <w:lang w:val="ru-RU"/>
        </w:rPr>
      </w:pPr>
    </w:p>
    <w:p w14:paraId="29DE6890" w14:textId="77777777" w:rsidR="00722A3C" w:rsidRDefault="00722A3C" w:rsidP="00722A3C">
      <w:r>
        <w:lastRenderedPageBreak/>
        <w:tab/>
        <w:t xml:space="preserve">С помощью функции AddFirst добавляются элементы в начало списка. После добавления очередного элемента в список, проверяется условие на наличие связи между вершинами графа с индексами </w:t>
      </w:r>
      <w:r>
        <w:rPr>
          <w:lang w:val="en-US"/>
        </w:rPr>
        <w:t>i</w:t>
      </w:r>
      <w:r w:rsidRPr="00722A3C">
        <w:t xml:space="preserve"> </w:t>
      </w:r>
      <w:r>
        <w:t xml:space="preserve">и </w:t>
      </w:r>
      <w:r>
        <w:rPr>
          <w:lang w:val="en-US"/>
        </w:rPr>
        <w:t>j</w:t>
      </w:r>
      <w:r>
        <w:t xml:space="preserve">. Если эта связь есть, то в конец списка смежности i-ой вершины, добавляется вершина j с помощью функции </w:t>
      </w:r>
      <w:r>
        <w:rPr>
          <w:lang w:val="en-US"/>
        </w:rPr>
        <w:t>AddLast</w:t>
      </w:r>
      <w:r>
        <w:t>.</w:t>
      </w:r>
    </w:p>
    <w:p w14:paraId="067CA1FF" w14:textId="4F775852" w:rsidR="00722A3C" w:rsidRDefault="00722A3C" w:rsidP="00722A3C">
      <w:pPr>
        <w:ind w:firstLine="708"/>
        <w:rPr>
          <w:b/>
          <w:bCs/>
        </w:rPr>
      </w:pPr>
      <w:r>
        <w:t xml:space="preserve">Вводится номер вершины </w:t>
      </w:r>
      <w:r>
        <w:rPr>
          <w:lang w:val="en-US"/>
        </w:rPr>
        <w:t>num</w:t>
      </w:r>
      <w:r>
        <w:t xml:space="preserve">, с которой следует начать обход. Функция </w:t>
      </w:r>
      <w:r>
        <w:rPr>
          <w:lang w:val="en-US"/>
        </w:rPr>
        <w:t>BFSlist</w:t>
      </w:r>
      <w:r>
        <w:t xml:space="preserve"> реализует обход графа в ширину.</w:t>
      </w:r>
    </w:p>
    <w:p w14:paraId="11F25F47" w14:textId="77777777" w:rsidR="00722A3C" w:rsidRPr="00722A3C" w:rsidRDefault="00722A3C" w:rsidP="00722A3C">
      <w:pPr>
        <w:pStyle w:val="a6"/>
      </w:pPr>
      <w:r w:rsidRPr="00722A3C">
        <w:t>void BFSlist(Node** head, int num)</w:t>
      </w:r>
    </w:p>
    <w:p w14:paraId="1A3DE74F" w14:textId="77777777" w:rsidR="00722A3C" w:rsidRPr="00722A3C" w:rsidRDefault="00722A3C" w:rsidP="00722A3C">
      <w:pPr>
        <w:pStyle w:val="a6"/>
      </w:pPr>
      <w:r w:rsidRPr="00722A3C">
        <w:t>{</w:t>
      </w:r>
    </w:p>
    <w:p w14:paraId="53DF843C" w14:textId="77777777" w:rsidR="00722A3C" w:rsidRPr="00722A3C" w:rsidRDefault="00722A3C" w:rsidP="00722A3C">
      <w:pPr>
        <w:pStyle w:val="a6"/>
      </w:pPr>
      <w:r w:rsidRPr="00722A3C">
        <w:tab/>
        <w:t>queue &lt;int&gt; q;</w:t>
      </w:r>
    </w:p>
    <w:p w14:paraId="40E0D706" w14:textId="77777777" w:rsidR="00722A3C" w:rsidRPr="00722A3C" w:rsidRDefault="00722A3C" w:rsidP="00722A3C">
      <w:pPr>
        <w:pStyle w:val="a6"/>
      </w:pPr>
    </w:p>
    <w:p w14:paraId="0CA5EA3C" w14:textId="77777777" w:rsidR="00722A3C" w:rsidRPr="00722A3C" w:rsidRDefault="00722A3C" w:rsidP="00722A3C">
      <w:pPr>
        <w:pStyle w:val="a6"/>
      </w:pPr>
      <w:r w:rsidRPr="00722A3C">
        <w:tab/>
        <w:t>Node**  tmp_node = head;</w:t>
      </w:r>
    </w:p>
    <w:p w14:paraId="5417A63C" w14:textId="77777777" w:rsidR="00722A3C" w:rsidRPr="00722A3C" w:rsidRDefault="00722A3C" w:rsidP="00722A3C">
      <w:pPr>
        <w:pStyle w:val="a6"/>
      </w:pPr>
      <w:r w:rsidRPr="00722A3C">
        <w:tab/>
        <w:t>q.push(tmp_node[num]-&gt;vertex);</w:t>
      </w:r>
    </w:p>
    <w:p w14:paraId="2A512C9B" w14:textId="77777777" w:rsidR="00722A3C" w:rsidRPr="00722A3C" w:rsidRDefault="00722A3C" w:rsidP="00722A3C">
      <w:pPr>
        <w:pStyle w:val="a6"/>
      </w:pPr>
      <w:r w:rsidRPr="00722A3C">
        <w:tab/>
        <w:t>visited[tmp_node[num]-&gt;vertex] = 1;</w:t>
      </w:r>
    </w:p>
    <w:p w14:paraId="072903DD" w14:textId="77777777" w:rsidR="00722A3C" w:rsidRPr="00722A3C" w:rsidRDefault="00722A3C" w:rsidP="00722A3C">
      <w:pPr>
        <w:pStyle w:val="a6"/>
      </w:pPr>
    </w:p>
    <w:p w14:paraId="4B85E8B0" w14:textId="77777777" w:rsidR="00722A3C" w:rsidRPr="00722A3C" w:rsidRDefault="00722A3C" w:rsidP="00722A3C">
      <w:pPr>
        <w:pStyle w:val="a6"/>
      </w:pPr>
      <w:r w:rsidRPr="00722A3C">
        <w:tab/>
        <w:t>while (!q.empty())</w:t>
      </w:r>
    </w:p>
    <w:p w14:paraId="6B3C72A4" w14:textId="77777777" w:rsidR="00722A3C" w:rsidRPr="00722A3C" w:rsidRDefault="00722A3C" w:rsidP="00722A3C">
      <w:pPr>
        <w:pStyle w:val="a6"/>
      </w:pPr>
      <w:r w:rsidRPr="00722A3C">
        <w:tab/>
        <w:t>{</w:t>
      </w:r>
      <w:r w:rsidRPr="00722A3C">
        <w:tab/>
      </w:r>
      <w:r w:rsidRPr="00722A3C">
        <w:tab/>
      </w:r>
    </w:p>
    <w:p w14:paraId="0906DB18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  <w:t>num = q.front();</w:t>
      </w:r>
    </w:p>
    <w:p w14:paraId="670FCF34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  <w:t>q.pop();</w:t>
      </w:r>
    </w:p>
    <w:p w14:paraId="648CF387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  <w:t>printf("%d ", num + 1);</w:t>
      </w:r>
    </w:p>
    <w:p w14:paraId="0E6762A1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  <w:t>while (tmp_node[num])</w:t>
      </w:r>
    </w:p>
    <w:p w14:paraId="2F3F7323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  <w:t>{</w:t>
      </w:r>
    </w:p>
    <w:p w14:paraId="3030C57B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  <w:t>if (visited[tmp_node[num]-&gt;vertex] == 0)</w:t>
      </w:r>
    </w:p>
    <w:p w14:paraId="5A14C943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  <w:t>{</w:t>
      </w:r>
    </w:p>
    <w:p w14:paraId="6A79F76A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</w:r>
      <w:r w:rsidRPr="00722A3C">
        <w:tab/>
        <w:t>q.push(tmp_node[num]-&gt;vertex);</w:t>
      </w:r>
    </w:p>
    <w:p w14:paraId="641582CF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</w:r>
      <w:r w:rsidRPr="00722A3C">
        <w:tab/>
        <w:t>visited[tmp_node[num]-&gt;vertex] = 1;</w:t>
      </w:r>
    </w:p>
    <w:p w14:paraId="28482F38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  <w:t>}</w:t>
      </w:r>
    </w:p>
    <w:p w14:paraId="74484005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  <w:t>tmp_node[num] = tmp_node[num]-&gt;next;</w:t>
      </w:r>
    </w:p>
    <w:p w14:paraId="12CD075D" w14:textId="77777777" w:rsidR="00722A3C" w:rsidRPr="009C6FAC" w:rsidRDefault="00722A3C" w:rsidP="00722A3C">
      <w:pPr>
        <w:pStyle w:val="a6"/>
        <w:rPr>
          <w:lang w:val="ru-RU"/>
        </w:rPr>
      </w:pPr>
      <w:r w:rsidRPr="00722A3C">
        <w:tab/>
      </w:r>
      <w:r w:rsidRPr="00722A3C">
        <w:tab/>
      </w:r>
      <w:r w:rsidRPr="00722A3C">
        <w:tab/>
      </w:r>
      <w:r w:rsidRPr="009C6FAC">
        <w:rPr>
          <w:lang w:val="ru-RU"/>
        </w:rPr>
        <w:t>}</w:t>
      </w:r>
    </w:p>
    <w:p w14:paraId="5EA044E3" w14:textId="77777777" w:rsidR="00722A3C" w:rsidRPr="009C6FAC" w:rsidRDefault="00722A3C" w:rsidP="00722A3C">
      <w:pPr>
        <w:pStyle w:val="a6"/>
        <w:rPr>
          <w:lang w:val="ru-RU"/>
        </w:rPr>
      </w:pPr>
    </w:p>
    <w:p w14:paraId="457FAAF5" w14:textId="77777777" w:rsidR="00722A3C" w:rsidRPr="009C6FAC" w:rsidRDefault="00722A3C" w:rsidP="00722A3C">
      <w:pPr>
        <w:pStyle w:val="a6"/>
        <w:rPr>
          <w:lang w:val="ru-RU"/>
        </w:rPr>
      </w:pPr>
      <w:r w:rsidRPr="009C6FAC">
        <w:rPr>
          <w:lang w:val="ru-RU"/>
        </w:rPr>
        <w:tab/>
        <w:t>}</w:t>
      </w:r>
    </w:p>
    <w:p w14:paraId="477BF8C1" w14:textId="3062D437" w:rsidR="00722A3C" w:rsidRPr="009C6FAC" w:rsidRDefault="00722A3C" w:rsidP="00722A3C">
      <w:pPr>
        <w:pStyle w:val="a6"/>
        <w:rPr>
          <w:lang w:val="ru-RU"/>
        </w:rPr>
      </w:pPr>
      <w:r w:rsidRPr="009C6FAC">
        <w:rPr>
          <w:lang w:val="ru-RU"/>
        </w:rPr>
        <w:t>}</w:t>
      </w:r>
    </w:p>
    <w:p w14:paraId="5A740497" w14:textId="15A1710F" w:rsidR="009C6FAC" w:rsidRDefault="009C6FAC" w:rsidP="009C6FAC">
      <w:pPr>
        <w:ind w:firstLine="708"/>
      </w:pPr>
      <w:r>
        <w:t xml:space="preserve">На вход функция получает указатель на массив голов списков смежности и номер вершины, с которой начнется обход. </w:t>
      </w:r>
    </w:p>
    <w:p w14:paraId="6D7B1640" w14:textId="0CBD1F4F" w:rsidR="009C6FAC" w:rsidRDefault="009C6FAC" w:rsidP="009C6FAC">
      <w:pPr>
        <w:ind w:firstLine="708"/>
      </w:pPr>
      <w:r>
        <w:t xml:space="preserve">Создается очередь </w:t>
      </w:r>
      <w:r>
        <w:rPr>
          <w:lang w:val="en-US"/>
        </w:rPr>
        <w:t>q</w:t>
      </w:r>
      <w:r>
        <w:t xml:space="preserve">, </w:t>
      </w:r>
      <w:r w:rsidR="003774BB">
        <w:t xml:space="preserve">куда помещается номер вершины старта. Элемент массива </w:t>
      </w:r>
      <w:r w:rsidR="003774BB">
        <w:rPr>
          <w:lang w:val="en-US"/>
        </w:rPr>
        <w:t>visited</w:t>
      </w:r>
      <w:r w:rsidR="003774BB" w:rsidRPr="003774BB">
        <w:t xml:space="preserve"> </w:t>
      </w:r>
      <w:r w:rsidR="003774BB">
        <w:t xml:space="preserve">с индексом, равным этому номеру, получает значение 1. Затем пока в очереди будут элементы будут выполняться следующие действия: переменная </w:t>
      </w:r>
      <w:r w:rsidR="003774BB">
        <w:rPr>
          <w:lang w:val="en-US"/>
        </w:rPr>
        <w:t>num</w:t>
      </w:r>
      <w:r w:rsidR="003774BB">
        <w:t xml:space="preserve"> получит значение первого элемента в очереди, который затем будет удален, а значение </w:t>
      </w:r>
      <w:r w:rsidR="003774BB">
        <w:rPr>
          <w:lang w:val="en-US"/>
        </w:rPr>
        <w:t>num</w:t>
      </w:r>
      <w:r w:rsidR="003774BB" w:rsidRPr="003774BB">
        <w:t>+1</w:t>
      </w:r>
      <w:r w:rsidR="003774BB">
        <w:t xml:space="preserve"> выведется на экран. Далее будут просмотрены все элементы списка. Если в списке смежности найдется не посещенная вершина, ее номер занесется в очередь и в массиве </w:t>
      </w:r>
      <w:r w:rsidR="003774BB">
        <w:rPr>
          <w:lang w:val="en-US"/>
        </w:rPr>
        <w:t>visited</w:t>
      </w:r>
      <w:r w:rsidR="003774BB">
        <w:t xml:space="preserve"> она отметится посещенной.</w:t>
      </w:r>
    </w:p>
    <w:p w14:paraId="4E66CF46" w14:textId="77777777" w:rsidR="00131ED8" w:rsidRDefault="00131ED8" w:rsidP="009C6FAC">
      <w:pPr>
        <w:ind w:firstLine="708"/>
      </w:pPr>
    </w:p>
    <w:p w14:paraId="006CE06E" w14:textId="77777777" w:rsidR="00131ED8" w:rsidRDefault="00131ED8" w:rsidP="00131ED8">
      <w:pPr>
        <w:pStyle w:val="ac"/>
        <w:spacing w:before="0" w:beforeAutospacing="0" w:after="120" w:afterAutospacing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2</w:t>
      </w:r>
      <w:r w:rsidRPr="00131ED8">
        <w:rPr>
          <w:b/>
          <w:bCs/>
          <w:sz w:val="28"/>
          <w:szCs w:val="28"/>
        </w:rPr>
        <w:t>*</w:t>
      </w:r>
    </w:p>
    <w:p w14:paraId="33EE8E4D" w14:textId="4696FF43" w:rsidR="00131ED8" w:rsidRDefault="00131ED8" w:rsidP="00131ED8">
      <w:pPr>
        <w:pStyle w:val="a8"/>
        <w:numPr>
          <w:ilvl w:val="0"/>
          <w:numId w:val="2"/>
        </w:numPr>
      </w:pPr>
      <w: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61D5F0BE" w14:textId="77777777" w:rsidR="00131ED8" w:rsidRDefault="00131ED8" w:rsidP="00131ED8">
      <w:pPr>
        <w:pStyle w:val="a8"/>
        <w:numPr>
          <w:ilvl w:val="0"/>
          <w:numId w:val="2"/>
        </w:numPr>
      </w:pPr>
      <w:r>
        <w:t xml:space="preserve">Оцените время работы двух реализаций алгоритмов обхода в ширину (использующего стандартный класс </w:t>
      </w:r>
      <w:r w:rsidRPr="00131ED8">
        <w:rPr>
          <w:b/>
          <w:bCs/>
        </w:rPr>
        <w:t xml:space="preserve">queue </w:t>
      </w:r>
      <w:r>
        <w:t>и использующего очередь, реализованную самостоятельно) для графов разных порядков.  </w:t>
      </w:r>
    </w:p>
    <w:p w14:paraId="340FAC47" w14:textId="198526F6" w:rsidR="00131ED8" w:rsidRPr="00131ED8" w:rsidRDefault="00131ED8" w:rsidP="00131ED8">
      <w:pPr>
        <w:rPr>
          <w:b/>
          <w:bCs/>
        </w:rPr>
      </w:pPr>
      <w:r w:rsidRPr="00131ED8">
        <w:rPr>
          <w:b/>
          <w:bCs/>
        </w:rPr>
        <w:t>Описание работы программы</w:t>
      </w:r>
    </w:p>
    <w:p w14:paraId="24347027" w14:textId="2ED63393" w:rsidR="00131ED8" w:rsidRDefault="00984BC4" w:rsidP="00131ED8">
      <w:pPr>
        <w:pStyle w:val="a8"/>
        <w:numPr>
          <w:ilvl w:val="0"/>
          <w:numId w:val="5"/>
        </w:numPr>
      </w:pPr>
      <w:r>
        <w:t>Обход графа в ширину с помощью самостоятельно созданной очереди</w:t>
      </w:r>
      <w:r w:rsidRPr="00984BC4">
        <w:t xml:space="preserve"> </w:t>
      </w:r>
      <w:r>
        <w:t xml:space="preserve">осуществляется с помощью функции </w:t>
      </w:r>
      <w:r>
        <w:rPr>
          <w:lang w:val="en-US"/>
        </w:rPr>
        <w:t>BFSqueue</w:t>
      </w:r>
      <w:r w:rsidRPr="00984BC4">
        <w:t xml:space="preserve">. </w:t>
      </w:r>
    </w:p>
    <w:p w14:paraId="50B54452" w14:textId="77777777" w:rsidR="00131ED8" w:rsidRPr="00131ED8" w:rsidRDefault="00131ED8" w:rsidP="00131ED8">
      <w:pPr>
        <w:pStyle w:val="a6"/>
      </w:pPr>
      <w:r w:rsidRPr="00131ED8">
        <w:t>void BFSqueue(int num)</w:t>
      </w:r>
    </w:p>
    <w:p w14:paraId="550AE437" w14:textId="77777777" w:rsidR="00131ED8" w:rsidRPr="00131ED8" w:rsidRDefault="00131ED8" w:rsidP="00131ED8">
      <w:pPr>
        <w:pStyle w:val="a6"/>
      </w:pPr>
      <w:r w:rsidRPr="00131ED8">
        <w:t>{</w:t>
      </w:r>
    </w:p>
    <w:p w14:paraId="1DE1F770" w14:textId="77777777" w:rsidR="00131ED8" w:rsidRPr="00131ED8" w:rsidRDefault="00131ED8" w:rsidP="00131ED8">
      <w:pPr>
        <w:pStyle w:val="a6"/>
      </w:pPr>
      <w:r w:rsidRPr="00131ED8">
        <w:tab/>
        <w:t>Node* QueueHead = NULL;</w:t>
      </w:r>
    </w:p>
    <w:p w14:paraId="00DE34EB" w14:textId="77777777" w:rsidR="00131ED8" w:rsidRPr="00131ED8" w:rsidRDefault="00131ED8" w:rsidP="00131ED8">
      <w:pPr>
        <w:pStyle w:val="a6"/>
      </w:pPr>
      <w:r w:rsidRPr="00131ED8">
        <w:tab/>
        <w:t>AddFirst(&amp;QueueHead, num);</w:t>
      </w:r>
    </w:p>
    <w:p w14:paraId="67A0DBCF" w14:textId="77777777" w:rsidR="00131ED8" w:rsidRPr="00131ED8" w:rsidRDefault="00131ED8" w:rsidP="00131ED8">
      <w:pPr>
        <w:pStyle w:val="a6"/>
      </w:pPr>
      <w:r w:rsidRPr="00131ED8">
        <w:tab/>
        <w:t>visited[num] = 1;</w:t>
      </w:r>
    </w:p>
    <w:p w14:paraId="211D7622" w14:textId="77777777" w:rsidR="00131ED8" w:rsidRPr="00131ED8" w:rsidRDefault="00131ED8" w:rsidP="00131ED8">
      <w:pPr>
        <w:pStyle w:val="a6"/>
      </w:pPr>
    </w:p>
    <w:p w14:paraId="0249C4CE" w14:textId="77777777" w:rsidR="00131ED8" w:rsidRPr="00131ED8" w:rsidRDefault="00131ED8" w:rsidP="00131ED8">
      <w:pPr>
        <w:pStyle w:val="a6"/>
      </w:pPr>
      <w:r w:rsidRPr="00131ED8">
        <w:tab/>
        <w:t>while (QueueHead)</w:t>
      </w:r>
    </w:p>
    <w:p w14:paraId="630FCD21" w14:textId="77777777" w:rsidR="00131ED8" w:rsidRPr="00131ED8" w:rsidRDefault="00131ED8" w:rsidP="00131ED8">
      <w:pPr>
        <w:pStyle w:val="a6"/>
      </w:pPr>
      <w:r w:rsidRPr="00131ED8">
        <w:tab/>
        <w:t>{</w:t>
      </w:r>
    </w:p>
    <w:p w14:paraId="703D50F7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  <w:t>num = QueueHead-&gt;vertex;</w:t>
      </w:r>
    </w:p>
    <w:p w14:paraId="7B580CBD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  <w:t>QueueHead = QueueHead-&gt;next;</w:t>
      </w:r>
    </w:p>
    <w:p w14:paraId="7BED95FC" w14:textId="77777777" w:rsidR="00131ED8" w:rsidRPr="00131ED8" w:rsidRDefault="00131ED8" w:rsidP="00131ED8">
      <w:pPr>
        <w:pStyle w:val="a6"/>
      </w:pPr>
    </w:p>
    <w:p w14:paraId="649FD0F7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  <w:t>printf("%d ", num + 1);</w:t>
      </w:r>
    </w:p>
    <w:p w14:paraId="62208DA3" w14:textId="77777777" w:rsidR="00131ED8" w:rsidRPr="00131ED8" w:rsidRDefault="00131ED8" w:rsidP="00131ED8">
      <w:pPr>
        <w:pStyle w:val="a6"/>
      </w:pPr>
    </w:p>
    <w:p w14:paraId="15E6945D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  <w:t>for (int i = 0; i &lt; N; i++)</w:t>
      </w:r>
    </w:p>
    <w:p w14:paraId="49D667B6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  <w:t>if (visited[i] == 0 &amp;&amp; G[num][i] == 1)</w:t>
      </w:r>
    </w:p>
    <w:p w14:paraId="4155863C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  <w:t>{</w:t>
      </w:r>
    </w:p>
    <w:p w14:paraId="090B92D4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</w:r>
      <w:r w:rsidRPr="00131ED8">
        <w:tab/>
        <w:t>if (QueueHead == NULL)</w:t>
      </w:r>
    </w:p>
    <w:p w14:paraId="1C0C7921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</w:r>
      <w:r w:rsidRPr="00131ED8">
        <w:tab/>
      </w:r>
      <w:r w:rsidRPr="00131ED8">
        <w:tab/>
        <w:t>AddFirst(&amp;QueueHead, i);</w:t>
      </w:r>
    </w:p>
    <w:p w14:paraId="258F9D9D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</w:r>
      <w:r w:rsidRPr="00131ED8">
        <w:tab/>
        <w:t>else</w:t>
      </w:r>
    </w:p>
    <w:p w14:paraId="119E5379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</w:r>
      <w:r w:rsidRPr="00131ED8">
        <w:tab/>
      </w:r>
      <w:r w:rsidRPr="00131ED8">
        <w:tab/>
        <w:t>AddLast(QueueHead, i);</w:t>
      </w:r>
    </w:p>
    <w:p w14:paraId="01F50EB8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</w:r>
      <w:r w:rsidRPr="00131ED8">
        <w:tab/>
        <w:t>visited[i] = 1;</w:t>
      </w:r>
    </w:p>
    <w:p w14:paraId="31426071" w14:textId="77777777"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  <w:t>}</w:t>
      </w:r>
    </w:p>
    <w:p w14:paraId="5A7AA059" w14:textId="77777777" w:rsidR="00131ED8" w:rsidRPr="00131ED8" w:rsidRDefault="00131ED8" w:rsidP="00131ED8">
      <w:pPr>
        <w:pStyle w:val="a6"/>
      </w:pPr>
      <w:r w:rsidRPr="00131ED8">
        <w:tab/>
        <w:t>}</w:t>
      </w:r>
    </w:p>
    <w:p w14:paraId="77882741" w14:textId="4006CE77" w:rsidR="00131ED8" w:rsidRDefault="00131ED8" w:rsidP="00131ED8">
      <w:pPr>
        <w:pStyle w:val="a6"/>
      </w:pPr>
      <w:r w:rsidRPr="00131ED8">
        <w:t>}</w:t>
      </w:r>
    </w:p>
    <w:p w14:paraId="5155D385" w14:textId="6DBF4513" w:rsidR="00984BC4" w:rsidRPr="00984BC4" w:rsidRDefault="00984BC4" w:rsidP="00984BC4">
      <w:pPr>
        <w:ind w:firstLine="708"/>
      </w:pPr>
      <w:r>
        <w:t xml:space="preserve">Перед вызовом этой функции все элементы массива посещенных вершин получают значения 0. Номер вершины, с которой начнется обход, вводится с клавиатуры. </w:t>
      </w:r>
    </w:p>
    <w:p w14:paraId="602B9062" w14:textId="62B99CB0" w:rsidR="00984BC4" w:rsidRDefault="00984BC4" w:rsidP="00984BC4">
      <w:pPr>
        <w:ind w:firstLine="708"/>
      </w:pPr>
      <w:r w:rsidRPr="00984BC4">
        <w:t xml:space="preserve">Созданная очередь представляет собой односвязный список. Указатель на первый его элемент – </w:t>
      </w:r>
      <w:r>
        <w:rPr>
          <w:lang w:val="en-US"/>
        </w:rPr>
        <w:t>QueueHead</w:t>
      </w:r>
      <w:r w:rsidRPr="00984BC4">
        <w:t>.</w:t>
      </w:r>
      <w:r>
        <w:t xml:space="preserve"> Первый элемент очереди – элемент с номером стартовой вершины, которая помечается как посещённая. </w:t>
      </w:r>
    </w:p>
    <w:p w14:paraId="05BD0134" w14:textId="24B57842" w:rsidR="00984BC4" w:rsidRDefault="00984BC4" w:rsidP="00984BC4">
      <w:pPr>
        <w:ind w:firstLine="708"/>
      </w:pPr>
      <w:r>
        <w:t>Пока в очереди есть хотя бы один элемент, выполняется следующее: значение</w:t>
      </w:r>
      <w:r w:rsidR="00CF35B1">
        <w:t xml:space="preserve"> поля </w:t>
      </w:r>
      <w:r w:rsidR="00CF35B1">
        <w:rPr>
          <w:lang w:val="en-US"/>
        </w:rPr>
        <w:t>vertex</w:t>
      </w:r>
      <w:r>
        <w:t xml:space="preserve"> первого элемента присваивается переменной </w:t>
      </w:r>
      <w:r>
        <w:rPr>
          <w:lang w:val="en-US"/>
        </w:rPr>
        <w:t>num</w:t>
      </w:r>
      <w:r w:rsidR="00CF35B1" w:rsidRPr="00CF35B1">
        <w:t xml:space="preserve">, </w:t>
      </w:r>
      <w:r w:rsidR="00CF35B1">
        <w:t xml:space="preserve">а сам </w:t>
      </w:r>
      <w:r w:rsidR="00CF35B1">
        <w:lastRenderedPageBreak/>
        <w:t>элемент</w:t>
      </w:r>
      <w:r>
        <w:t xml:space="preserve"> удаляется из очереди</w:t>
      </w:r>
      <w:r w:rsidR="00CF35B1">
        <w:t xml:space="preserve">, значение </w:t>
      </w:r>
      <w:r w:rsidR="00CF35B1">
        <w:rPr>
          <w:lang w:val="en-US"/>
        </w:rPr>
        <w:t>num</w:t>
      </w:r>
      <w:r w:rsidR="00CF35B1" w:rsidRPr="00CF35B1">
        <w:t>+1</w:t>
      </w:r>
      <w:r>
        <w:t xml:space="preserve"> выводится на экран. Затем </w:t>
      </w:r>
      <w:r w:rsidR="00CF35B1">
        <w:t xml:space="preserve">просматривается столбец с индексом </w:t>
      </w:r>
      <w:r w:rsidR="00CF35B1">
        <w:rPr>
          <w:lang w:val="en-US"/>
        </w:rPr>
        <w:t>num</w:t>
      </w:r>
      <w:r w:rsidR="00CF35B1">
        <w:t xml:space="preserve"> в исходной матрице смежности. Если для текущей вершины находится смежная не посещённая, в конце списка добавляется новый элемент, содержащий её номер. В массиве посещенных вершин она так же отмечается посещенной.</w:t>
      </w:r>
    </w:p>
    <w:p w14:paraId="60D33F30" w14:textId="49A112B6" w:rsidR="00CF35B1" w:rsidRDefault="00CF35B1" w:rsidP="00CF35B1">
      <w:pPr>
        <w:pStyle w:val="a8"/>
        <w:numPr>
          <w:ilvl w:val="0"/>
          <w:numId w:val="5"/>
        </w:numPr>
      </w:pPr>
      <w:r>
        <w:t xml:space="preserve">Для сравнения времени работы реализаций алгоритмов необходимо было замерить время выполнения каждого из них. Для этого были созданы переменные типа </w:t>
      </w:r>
      <w:r w:rsidRPr="00CF35B1">
        <w:t>clock_t start</w:t>
      </w:r>
      <w:r>
        <w:t xml:space="preserve"> и</w:t>
      </w:r>
      <w:r w:rsidRPr="00CF35B1">
        <w:t xml:space="preserve"> end</w:t>
      </w:r>
      <w:r>
        <w:t>.</w:t>
      </w:r>
      <w:r w:rsidR="00B62B42">
        <w:t xml:space="preserve"> Время обхода выводилось на экран в секундах.</w:t>
      </w:r>
    </w:p>
    <w:p w14:paraId="037B8C57" w14:textId="77777777" w:rsidR="00CF35B1" w:rsidRPr="00CF35B1" w:rsidRDefault="00CF35B1" w:rsidP="00CF35B1">
      <w:pPr>
        <w:pStyle w:val="a6"/>
      </w:pPr>
      <w:r w:rsidRPr="00CF35B1">
        <w:t>start = clock();</w:t>
      </w:r>
    </w:p>
    <w:p w14:paraId="35C392F0" w14:textId="77777777" w:rsidR="00CF35B1" w:rsidRPr="00CF35B1" w:rsidRDefault="00CF35B1" w:rsidP="00CF35B1">
      <w:pPr>
        <w:pStyle w:val="a6"/>
      </w:pPr>
      <w:r w:rsidRPr="00CF35B1">
        <w:tab/>
        <w:t>BFS(num - 1);</w:t>
      </w:r>
    </w:p>
    <w:p w14:paraId="2AE8D6E8" w14:textId="77777777" w:rsidR="00CF35B1" w:rsidRPr="00CF35B1" w:rsidRDefault="00CF35B1" w:rsidP="00CF35B1">
      <w:pPr>
        <w:pStyle w:val="a6"/>
      </w:pPr>
      <w:r w:rsidRPr="00CF35B1">
        <w:tab/>
        <w:t>end = clock();</w:t>
      </w:r>
    </w:p>
    <w:p w14:paraId="1E7E26BB" w14:textId="4357A696" w:rsidR="00CF35B1" w:rsidRDefault="00CF35B1" w:rsidP="00CF35B1">
      <w:pPr>
        <w:pStyle w:val="a6"/>
      </w:pPr>
      <w:r w:rsidRPr="00CF35B1">
        <w:tab/>
        <w:t>printf("\n\nВремя обхода: %f сек", ((float)end - (float)start) / CLOCKS_PER_SEC);</w:t>
      </w:r>
    </w:p>
    <w:p w14:paraId="149E9380" w14:textId="228D4229" w:rsidR="00B62B42" w:rsidRDefault="00B62B42" w:rsidP="00CF35B1">
      <w:pPr>
        <w:pStyle w:val="a6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7"/>
      </w:tblGrid>
      <w:tr w:rsidR="00B62B42" w14:paraId="028C194C" w14:textId="77777777" w:rsidTr="00B62B42">
        <w:tc>
          <w:tcPr>
            <w:tcW w:w="1271" w:type="dxa"/>
            <w:vAlign w:val="center"/>
          </w:tcPr>
          <w:p w14:paraId="33E99F50" w14:textId="6D0088B1" w:rsidR="00B62B42" w:rsidRPr="00B62B42" w:rsidRDefault="00B62B42" w:rsidP="00B62B42">
            <w:pPr>
              <w:spacing w:after="0"/>
              <w:jc w:val="center"/>
              <w:rPr>
                <w:b/>
                <w:bCs/>
                <w:sz w:val="24"/>
                <w:szCs w:val="20"/>
              </w:rPr>
            </w:pPr>
            <w:r w:rsidRPr="00B62B42">
              <w:rPr>
                <w:b/>
                <w:bCs/>
                <w:sz w:val="24"/>
                <w:szCs w:val="20"/>
              </w:rPr>
              <w:t>Порядок графа</w:t>
            </w:r>
          </w:p>
        </w:tc>
        <w:tc>
          <w:tcPr>
            <w:tcW w:w="3827" w:type="dxa"/>
            <w:vAlign w:val="center"/>
          </w:tcPr>
          <w:p w14:paraId="24919BED" w14:textId="760FA256" w:rsidR="00B62B42" w:rsidRPr="00B62B42" w:rsidRDefault="00B62B42" w:rsidP="00B62B42">
            <w:pPr>
              <w:spacing w:after="0"/>
              <w:jc w:val="center"/>
              <w:rPr>
                <w:b/>
                <w:bCs/>
                <w:sz w:val="24"/>
                <w:szCs w:val="20"/>
              </w:rPr>
            </w:pPr>
            <w:r w:rsidRPr="00B62B42">
              <w:rPr>
                <w:b/>
                <w:bCs/>
                <w:sz w:val="24"/>
                <w:szCs w:val="20"/>
              </w:rPr>
              <w:t xml:space="preserve">Время выполнения алгоритма, </w:t>
            </w:r>
            <w:r w:rsidRPr="00B62B42">
              <w:rPr>
                <w:b/>
                <w:bCs/>
                <w:sz w:val="24"/>
                <w:szCs w:val="20"/>
              </w:rPr>
              <w:t>использующего стандартный класс queue</w:t>
            </w:r>
            <w:r>
              <w:rPr>
                <w:b/>
                <w:bCs/>
                <w:sz w:val="24"/>
                <w:szCs w:val="20"/>
              </w:rPr>
              <w:t>, сек</w:t>
            </w:r>
          </w:p>
        </w:tc>
        <w:tc>
          <w:tcPr>
            <w:tcW w:w="4247" w:type="dxa"/>
            <w:vAlign w:val="center"/>
          </w:tcPr>
          <w:p w14:paraId="0117A11A" w14:textId="6CDC567E" w:rsidR="00B62B42" w:rsidRPr="00B62B42" w:rsidRDefault="00B62B42" w:rsidP="00B62B42">
            <w:pPr>
              <w:spacing w:after="0"/>
              <w:jc w:val="center"/>
              <w:rPr>
                <w:b/>
                <w:bCs/>
                <w:sz w:val="24"/>
                <w:szCs w:val="20"/>
              </w:rPr>
            </w:pPr>
            <w:r w:rsidRPr="00B62B42">
              <w:rPr>
                <w:b/>
                <w:bCs/>
                <w:sz w:val="24"/>
                <w:szCs w:val="20"/>
              </w:rPr>
              <w:t>Время выполнения алгоритма, использующего очередь, реализованную самостоятельно</w:t>
            </w:r>
            <w:r>
              <w:rPr>
                <w:b/>
                <w:bCs/>
                <w:sz w:val="24"/>
                <w:szCs w:val="20"/>
              </w:rPr>
              <w:t>,  сек</w:t>
            </w:r>
          </w:p>
        </w:tc>
      </w:tr>
      <w:tr w:rsidR="00B62B42" w14:paraId="2B1179D5" w14:textId="77777777" w:rsidTr="00B62B42">
        <w:tc>
          <w:tcPr>
            <w:tcW w:w="1271" w:type="dxa"/>
            <w:vAlign w:val="center"/>
          </w:tcPr>
          <w:p w14:paraId="53B32A96" w14:textId="46658D8D"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14:paraId="1B75A7C1" w14:textId="27FE90D6"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01</w:t>
            </w:r>
          </w:p>
        </w:tc>
        <w:tc>
          <w:tcPr>
            <w:tcW w:w="4247" w:type="dxa"/>
            <w:vAlign w:val="center"/>
          </w:tcPr>
          <w:p w14:paraId="0BB14785" w14:textId="134D0BAA"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01</w:t>
            </w:r>
          </w:p>
        </w:tc>
      </w:tr>
      <w:tr w:rsidR="00B62B42" w14:paraId="2E82A911" w14:textId="77777777" w:rsidTr="00B62B42">
        <w:tc>
          <w:tcPr>
            <w:tcW w:w="1271" w:type="dxa"/>
            <w:vAlign w:val="center"/>
          </w:tcPr>
          <w:p w14:paraId="3ADE3AA9" w14:textId="30671392"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3827" w:type="dxa"/>
            <w:vAlign w:val="center"/>
          </w:tcPr>
          <w:p w14:paraId="7A7D32F1" w14:textId="0A6DEFDD"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1</w:t>
            </w:r>
          </w:p>
        </w:tc>
        <w:tc>
          <w:tcPr>
            <w:tcW w:w="4247" w:type="dxa"/>
            <w:vAlign w:val="center"/>
          </w:tcPr>
          <w:p w14:paraId="301847AE" w14:textId="41EA0367"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07</w:t>
            </w:r>
          </w:p>
        </w:tc>
      </w:tr>
      <w:tr w:rsidR="00B62B42" w14:paraId="43918A83" w14:textId="77777777" w:rsidTr="00B62B42">
        <w:tc>
          <w:tcPr>
            <w:tcW w:w="1271" w:type="dxa"/>
            <w:vAlign w:val="center"/>
          </w:tcPr>
          <w:p w14:paraId="659CB642" w14:textId="6F30EE8A"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0</w:t>
            </w:r>
          </w:p>
        </w:tc>
        <w:tc>
          <w:tcPr>
            <w:tcW w:w="3827" w:type="dxa"/>
            <w:vAlign w:val="center"/>
          </w:tcPr>
          <w:p w14:paraId="4808EDF3" w14:textId="6A2C18C1"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16</w:t>
            </w:r>
          </w:p>
        </w:tc>
        <w:tc>
          <w:tcPr>
            <w:tcW w:w="4247" w:type="dxa"/>
            <w:vAlign w:val="center"/>
          </w:tcPr>
          <w:p w14:paraId="199D534E" w14:textId="7A846762"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21</w:t>
            </w:r>
          </w:p>
        </w:tc>
      </w:tr>
      <w:tr w:rsidR="00B62B42" w14:paraId="007CF50A" w14:textId="77777777" w:rsidTr="00B62B42">
        <w:tc>
          <w:tcPr>
            <w:tcW w:w="1271" w:type="dxa"/>
            <w:vAlign w:val="center"/>
          </w:tcPr>
          <w:p w14:paraId="417B9FC0" w14:textId="221B317A"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00</w:t>
            </w:r>
          </w:p>
        </w:tc>
        <w:tc>
          <w:tcPr>
            <w:tcW w:w="3827" w:type="dxa"/>
            <w:vAlign w:val="center"/>
          </w:tcPr>
          <w:p w14:paraId="3EAC72A0" w14:textId="258017EB"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5</w:t>
            </w:r>
          </w:p>
        </w:tc>
        <w:tc>
          <w:tcPr>
            <w:tcW w:w="4247" w:type="dxa"/>
            <w:vAlign w:val="center"/>
          </w:tcPr>
          <w:p w14:paraId="78B630D9" w14:textId="7F1BB0A4" w:rsidR="00B62B42" w:rsidRPr="00B62B42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44</w:t>
            </w:r>
          </w:p>
        </w:tc>
      </w:tr>
      <w:tr w:rsidR="00B62B42" w14:paraId="4F93169C" w14:textId="77777777" w:rsidTr="00B62B42">
        <w:tc>
          <w:tcPr>
            <w:tcW w:w="1271" w:type="dxa"/>
            <w:vAlign w:val="center"/>
          </w:tcPr>
          <w:p w14:paraId="54D12C04" w14:textId="108A9312" w:rsidR="00B62B42" w:rsidRPr="00B62B42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00</w:t>
            </w:r>
          </w:p>
        </w:tc>
        <w:tc>
          <w:tcPr>
            <w:tcW w:w="3827" w:type="dxa"/>
            <w:vAlign w:val="center"/>
          </w:tcPr>
          <w:p w14:paraId="779275CF" w14:textId="77FC3230" w:rsidR="00B62B42" w:rsidRPr="00B62B42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54</w:t>
            </w:r>
          </w:p>
        </w:tc>
        <w:tc>
          <w:tcPr>
            <w:tcW w:w="4247" w:type="dxa"/>
            <w:vAlign w:val="center"/>
          </w:tcPr>
          <w:p w14:paraId="48BE8221" w14:textId="2FA9BC51" w:rsidR="00B62B42" w:rsidRPr="00B62B42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54</w:t>
            </w:r>
          </w:p>
        </w:tc>
      </w:tr>
      <w:tr w:rsidR="005C71D3" w14:paraId="163C89DF" w14:textId="77777777" w:rsidTr="00B62B42">
        <w:tc>
          <w:tcPr>
            <w:tcW w:w="1271" w:type="dxa"/>
            <w:vAlign w:val="center"/>
          </w:tcPr>
          <w:p w14:paraId="3315850B" w14:textId="7CD2D43F" w:rsidR="005C71D3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0</w:t>
            </w:r>
          </w:p>
        </w:tc>
        <w:tc>
          <w:tcPr>
            <w:tcW w:w="3827" w:type="dxa"/>
            <w:vAlign w:val="center"/>
          </w:tcPr>
          <w:p w14:paraId="5B9DD448" w14:textId="5825CB1E" w:rsidR="005C71D3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71</w:t>
            </w:r>
          </w:p>
        </w:tc>
        <w:tc>
          <w:tcPr>
            <w:tcW w:w="4247" w:type="dxa"/>
            <w:vAlign w:val="center"/>
          </w:tcPr>
          <w:p w14:paraId="50E5AD77" w14:textId="45F14148" w:rsidR="005C71D3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66</w:t>
            </w:r>
          </w:p>
        </w:tc>
      </w:tr>
    </w:tbl>
    <w:p w14:paraId="189536DB" w14:textId="6C0E257C" w:rsidR="005C71D3" w:rsidRPr="00B62B42" w:rsidRDefault="005C71D3" w:rsidP="005C71D3">
      <w:r>
        <w:tab/>
        <w:t>Обход графа в ширину алгоритмом, использующем реализованную самостоятельно очередь, происходит быстрее.</w:t>
      </w:r>
    </w:p>
    <w:p w14:paraId="3872C12A" w14:textId="1F045457" w:rsidR="00B90E88" w:rsidRDefault="00055090" w:rsidP="00B90E88">
      <w:pPr>
        <w:keepNext/>
        <w:spacing w:after="0"/>
        <w:ind w:firstLine="709"/>
        <w:jc w:val="left"/>
        <w:rPr>
          <w:noProof/>
        </w:rPr>
      </w:pPr>
      <w:r w:rsidRPr="00055090">
        <w:rPr>
          <w:b/>
          <w:bCs/>
        </w:rPr>
        <w:t>Результаты работы программы</w:t>
      </w:r>
    </w:p>
    <w:p w14:paraId="04245491" w14:textId="78849A15" w:rsidR="00B62B42" w:rsidRDefault="00B62B42" w:rsidP="00B62B42">
      <w:pPr>
        <w:keepNext/>
        <w:spacing w:after="0"/>
        <w:jc w:val="center"/>
      </w:pPr>
      <w:r w:rsidRPr="00B62B42">
        <w:drawing>
          <wp:inline distT="0" distB="0" distL="0" distR="0" wp14:anchorId="12181E5A" wp14:editId="3BF8481A">
            <wp:extent cx="5940425" cy="2567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E1B9" w14:textId="659CA940" w:rsidR="00055090" w:rsidRDefault="00B90E88" w:rsidP="00B90E88">
      <w:pPr>
        <w:pStyle w:val="a3"/>
        <w:spacing w:after="0"/>
      </w:pPr>
      <w:r>
        <w:t xml:space="preserve">Рисунок </w:t>
      </w:r>
      <w:r w:rsidR="005C71D3">
        <w:fldChar w:fldCharType="begin"/>
      </w:r>
      <w:r w:rsidR="005C71D3">
        <w:instrText xml:space="preserve"> SEQ Рисунок \* ARABIC </w:instrText>
      </w:r>
      <w:r w:rsidR="005C71D3">
        <w:fldChar w:fldCharType="separate"/>
      </w:r>
      <w:r>
        <w:rPr>
          <w:noProof/>
        </w:rPr>
        <w:t>1</w:t>
      </w:r>
      <w:r w:rsidR="005C71D3">
        <w:rPr>
          <w:noProof/>
        </w:rPr>
        <w:fldChar w:fldCharType="end"/>
      </w:r>
      <w:r>
        <w:t xml:space="preserve"> - Результаты работы программы</w:t>
      </w:r>
    </w:p>
    <w:p w14:paraId="17194BBC" w14:textId="77777777" w:rsidR="00B90E88" w:rsidRDefault="00B90E88" w:rsidP="00B90E88">
      <w:r>
        <w:tab/>
      </w:r>
    </w:p>
    <w:p w14:paraId="34A0E898" w14:textId="6EAAB60F" w:rsidR="005C71D3" w:rsidRPr="005C71D3" w:rsidRDefault="00B90E88" w:rsidP="005C71D3">
      <w:pPr>
        <w:ind w:firstLine="708"/>
      </w:pPr>
      <w:r w:rsidRPr="00EC6F27">
        <w:rPr>
          <w:b/>
          <w:bCs/>
        </w:rPr>
        <w:lastRenderedPageBreak/>
        <w:t>Вывод</w:t>
      </w:r>
      <w:r>
        <w:t xml:space="preserve">: написали программу, реализующую алгоритм обхода в ширину графов, представленных матрицей смежности и списками смежности. </w:t>
      </w:r>
      <w:r w:rsidR="00C6604A">
        <w:t xml:space="preserve">Матрица смежности графа, результаты обхода выводятся на экран, а количество вершин вводится пользователем. </w:t>
      </w:r>
      <w:r>
        <w:t>Для реализации использована очередь – класс queue из стандартной библиотеки С++.</w:t>
      </w:r>
      <w:r w:rsidR="005C71D3">
        <w:t xml:space="preserve"> Реализовали алгоритм обхода в ширину графа, представленного матрицей смежности, с использованием очереди, созданной самостоятельно в виде односвязного списка. Сравнили время работы этой реализации и временем работы алгоритма, использующего стандартный класс </w:t>
      </w:r>
      <w:r w:rsidR="005C71D3">
        <w:rPr>
          <w:lang w:val="en-US"/>
        </w:rPr>
        <w:t>queue</w:t>
      </w:r>
      <w:r w:rsidR="005C71D3" w:rsidRPr="005C71D3">
        <w:t>.</w:t>
      </w:r>
    </w:p>
    <w:p w14:paraId="0E3F0551" w14:textId="020FCE8A" w:rsidR="00B90E88" w:rsidRPr="00055090" w:rsidRDefault="00B90E88" w:rsidP="00B90E88">
      <w:pPr>
        <w:ind w:firstLine="708"/>
      </w:pPr>
    </w:p>
    <w:p w14:paraId="1B92E049" w14:textId="601709DD" w:rsidR="00055090" w:rsidRPr="003774BB" w:rsidRDefault="00055090" w:rsidP="009C6FAC">
      <w:pPr>
        <w:ind w:firstLine="708"/>
      </w:pPr>
    </w:p>
    <w:sectPr w:rsidR="00055090" w:rsidRPr="00377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872"/>
    <w:multiLevelType w:val="hybridMultilevel"/>
    <w:tmpl w:val="8D8A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697D"/>
    <w:multiLevelType w:val="multilevel"/>
    <w:tmpl w:val="64C0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73332"/>
    <w:multiLevelType w:val="hybridMultilevel"/>
    <w:tmpl w:val="5396FF9A"/>
    <w:lvl w:ilvl="0" w:tplc="6166E6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0270"/>
    <w:multiLevelType w:val="hybridMultilevel"/>
    <w:tmpl w:val="73F02AA0"/>
    <w:lvl w:ilvl="0" w:tplc="8C38C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B3C"/>
    <w:multiLevelType w:val="hybridMultilevel"/>
    <w:tmpl w:val="05F4B610"/>
    <w:lvl w:ilvl="0" w:tplc="1D745D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1E"/>
    <w:rsid w:val="00055090"/>
    <w:rsid w:val="00114402"/>
    <w:rsid w:val="00131ED8"/>
    <w:rsid w:val="00253FE6"/>
    <w:rsid w:val="003336F9"/>
    <w:rsid w:val="003774BB"/>
    <w:rsid w:val="00597D1E"/>
    <w:rsid w:val="005C470A"/>
    <w:rsid w:val="005C71D3"/>
    <w:rsid w:val="00722A3C"/>
    <w:rsid w:val="008A005D"/>
    <w:rsid w:val="008F2B29"/>
    <w:rsid w:val="009678BD"/>
    <w:rsid w:val="00984BC4"/>
    <w:rsid w:val="009C6FAC"/>
    <w:rsid w:val="00AB33D5"/>
    <w:rsid w:val="00B62B42"/>
    <w:rsid w:val="00B90E88"/>
    <w:rsid w:val="00C6604A"/>
    <w:rsid w:val="00C66D22"/>
    <w:rsid w:val="00C94934"/>
    <w:rsid w:val="00CF35B1"/>
    <w:rsid w:val="00D1195C"/>
    <w:rsid w:val="00D6257F"/>
    <w:rsid w:val="00DE0E17"/>
    <w:rsid w:val="00E30B68"/>
    <w:rsid w:val="00EC6F27"/>
    <w:rsid w:val="00EE19C2"/>
    <w:rsid w:val="00F13F33"/>
    <w:rsid w:val="00F402E0"/>
    <w:rsid w:val="00F6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1A2A"/>
  <w15:chartTrackingRefBased/>
  <w15:docId w15:val="{9E2EEF69-69F9-462A-A450-02E580C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B90E88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4"/>
    <w:link w:val="a5"/>
    <w:qFormat/>
    <w:rsid w:val="003336F9"/>
    <w:pPr>
      <w:jc w:val="center"/>
    </w:pPr>
    <w:rPr>
      <w:b w:val="0"/>
      <w:i/>
      <w:color w:val="000000" w:themeColor="text1"/>
      <w:sz w:val="24"/>
    </w:rPr>
  </w:style>
  <w:style w:type="character" w:customStyle="1" w:styleId="a5">
    <w:name w:val="рисунки Знак"/>
    <w:basedOn w:val="a0"/>
    <w:link w:val="a3"/>
    <w:rsid w:val="003336F9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a4">
    <w:name w:val="caption"/>
    <w:basedOn w:val="a"/>
    <w:next w:val="a"/>
    <w:uiPriority w:val="35"/>
    <w:unhideWhenUsed/>
    <w:qFormat/>
    <w:rsid w:val="00C66D22"/>
    <w:pPr>
      <w:spacing w:line="240" w:lineRule="auto"/>
      <w:jc w:val="left"/>
    </w:pPr>
    <w:rPr>
      <w:b/>
      <w:iCs/>
      <w:sz w:val="20"/>
      <w:szCs w:val="18"/>
    </w:rPr>
  </w:style>
  <w:style w:type="paragraph" w:customStyle="1" w:styleId="a6">
    <w:name w:val="листинг"/>
    <w:qFormat/>
    <w:rsid w:val="00597D1E"/>
    <w:pPr>
      <w:spacing w:after="0" w:line="240" w:lineRule="auto"/>
    </w:pPr>
    <w:rPr>
      <w:rFonts w:ascii="Courier New" w:hAnsi="Courier New"/>
      <w:sz w:val="24"/>
      <w:lang w:val="en-US"/>
    </w:rPr>
  </w:style>
  <w:style w:type="paragraph" w:customStyle="1" w:styleId="a7">
    <w:name w:val="Деловой"/>
    <w:basedOn w:val="a8"/>
    <w:link w:val="a9"/>
    <w:rsid w:val="00EE19C2"/>
    <w:pPr>
      <w:spacing w:line="312" w:lineRule="auto"/>
      <w:ind w:left="360"/>
    </w:pPr>
    <w:rPr>
      <w:b/>
      <w:color w:val="C00000"/>
      <w:sz w:val="24"/>
      <w:szCs w:val="24"/>
    </w:rPr>
  </w:style>
  <w:style w:type="character" w:customStyle="1" w:styleId="a9">
    <w:name w:val="Деловой Знак"/>
    <w:basedOn w:val="a0"/>
    <w:link w:val="a7"/>
    <w:rsid w:val="00EE19C2"/>
    <w:rPr>
      <w:rFonts w:ascii="Times New Roman" w:hAnsi="Times New Roman"/>
      <w:b/>
      <w:color w:val="C00000"/>
      <w:sz w:val="24"/>
      <w:szCs w:val="24"/>
    </w:rPr>
  </w:style>
  <w:style w:type="paragraph" w:styleId="a8">
    <w:name w:val="List Paragraph"/>
    <w:basedOn w:val="a"/>
    <w:uiPriority w:val="34"/>
    <w:qFormat/>
    <w:rsid w:val="00F13F33"/>
    <w:pPr>
      <w:spacing w:after="160" w:line="259" w:lineRule="auto"/>
      <w:ind w:left="720"/>
      <w:contextualSpacing/>
      <w:jc w:val="left"/>
    </w:pPr>
  </w:style>
  <w:style w:type="paragraph" w:customStyle="1" w:styleId="aa">
    <w:name w:val="практика"/>
    <w:basedOn w:val="a"/>
    <w:link w:val="ab"/>
    <w:qFormat/>
    <w:rsid w:val="00D6257F"/>
    <w:pPr>
      <w:spacing w:after="0" w:line="360" w:lineRule="auto"/>
      <w:ind w:firstLine="709"/>
    </w:pPr>
    <w:rPr>
      <w:rFonts w:eastAsiaTheme="minorEastAsia"/>
      <w:lang w:eastAsia="ru-RU"/>
    </w:rPr>
  </w:style>
  <w:style w:type="character" w:customStyle="1" w:styleId="ab">
    <w:name w:val="практика Знак"/>
    <w:basedOn w:val="a0"/>
    <w:link w:val="aa"/>
    <w:rsid w:val="00D6257F"/>
    <w:rPr>
      <w:rFonts w:ascii="Times New Roman" w:eastAsiaTheme="minorEastAsia" w:hAnsi="Times New Roman"/>
      <w:sz w:val="28"/>
      <w:lang w:eastAsia="ru-RU"/>
    </w:rPr>
  </w:style>
  <w:style w:type="paragraph" w:customStyle="1" w:styleId="Standard">
    <w:name w:val="Standard"/>
    <w:rsid w:val="00597D1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c">
    <w:name w:val="Normal (Web)"/>
    <w:basedOn w:val="a"/>
    <w:uiPriority w:val="99"/>
    <w:unhideWhenUsed/>
    <w:rsid w:val="00131E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A942-1683-4966-8430-A38BF2FD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карова</dc:creator>
  <cp:keywords/>
  <dc:description/>
  <cp:lastModifiedBy>Анна Макарова</cp:lastModifiedBy>
  <cp:revision>3</cp:revision>
  <dcterms:created xsi:type="dcterms:W3CDTF">2021-10-11T10:01:00Z</dcterms:created>
  <dcterms:modified xsi:type="dcterms:W3CDTF">2021-10-22T00:12:00Z</dcterms:modified>
</cp:coreProperties>
</file>